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344D" w:rsidRDefault="00853F65" w:rsidP="00853F65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5335905</wp:posOffset>
            </wp:positionV>
            <wp:extent cx="10482580" cy="5570220"/>
            <wp:effectExtent l="0" t="0" r="0" b="0"/>
            <wp:wrapThrough wrapText="bothSides">
              <wp:wrapPolygon edited="0">
                <wp:start x="0" y="0"/>
                <wp:lineTo x="0" y="21497"/>
                <wp:lineTo x="21550" y="21497"/>
                <wp:lineTo x="21550" y="0"/>
                <wp:lineTo x="0" y="0"/>
              </wp:wrapPolygon>
            </wp:wrapThrough>
            <wp:docPr id="194032429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58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44D" w:rsidSect="00853F65">
      <w:type w:val="evenPage"/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A8"/>
    <w:rsid w:val="00012C75"/>
    <w:rsid w:val="0013756E"/>
    <w:rsid w:val="00446520"/>
    <w:rsid w:val="005A7514"/>
    <w:rsid w:val="007871A8"/>
    <w:rsid w:val="007B65AA"/>
    <w:rsid w:val="00853F65"/>
    <w:rsid w:val="00E12AD3"/>
    <w:rsid w:val="00E3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C8481C-E641-4CEC-A6F0-79D59FE4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71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7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71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7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71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7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7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7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7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71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87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71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71A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71A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71A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71A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71A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71A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7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7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71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71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7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71A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71A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71A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A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71A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8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4AF7-F6FC-4BF4-B95F-E7164E0E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cp:lastPrinted>2026-03-06T13:03:00Z</cp:lastPrinted>
  <dcterms:created xsi:type="dcterms:W3CDTF">2026-03-06T12:43:00Z</dcterms:created>
  <dcterms:modified xsi:type="dcterms:W3CDTF">2026-03-06T13:04:00Z</dcterms:modified>
</cp:coreProperties>
</file>